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5EFD3FE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303429C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1F3676" w14:textId="44AF1EA1" w:rsidR="00725C6A" w:rsidRPr="00725C6A" w:rsidRDefault="00894E7D" w:rsidP="004E5E8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ales Operations </w:t>
            </w:r>
            <w:r w:rsidR="00184686">
              <w:rPr>
                <w:rFonts w:ascii="Century Gothic" w:hAnsi="Century Gothic"/>
                <w:sz w:val="20"/>
              </w:rPr>
              <w:t>Manager</w:t>
            </w:r>
          </w:p>
          <w:p w14:paraId="2B7913E7" w14:textId="77777777" w:rsidR="00725C6A" w:rsidRPr="00725C6A" w:rsidRDefault="00725C6A" w:rsidP="004E5E8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5CB41D0E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88BF6F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7D24C23D" w14:textId="77777777" w:rsidR="00C263B4" w:rsidRPr="00725C6A" w:rsidRDefault="00894E7D" w:rsidP="004E5E8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es and Commercial</w:t>
            </w:r>
          </w:p>
          <w:p w14:paraId="063C91DA" w14:textId="77777777" w:rsidR="00C263B4" w:rsidRPr="00725C6A" w:rsidRDefault="00C263B4" w:rsidP="004E5E8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D4737BA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4CB7928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F3A98F" w14:textId="77777777" w:rsidR="00C263B4" w:rsidRPr="00725C6A" w:rsidRDefault="00894E7D" w:rsidP="004E5E8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es, Commercial &amp; Marketing</w:t>
            </w:r>
          </w:p>
          <w:p w14:paraId="7ABC8500" w14:textId="77777777" w:rsidR="00C263B4" w:rsidRPr="00725C6A" w:rsidRDefault="00C263B4" w:rsidP="004E5E8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1F67CCE6" w14:textId="77777777" w:rsidTr="00894E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1B59C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E10EFC0" w14:textId="05AC485B" w:rsidR="00C263B4" w:rsidRPr="00C71155" w:rsidRDefault="00D41E8D" w:rsidP="004E5E8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ager</w:t>
            </w:r>
            <w:r w:rsidR="004E5E8A">
              <w:rPr>
                <w:rFonts w:ascii="Century Gothic" w:hAnsi="Century Gothic"/>
                <w:sz w:val="20"/>
              </w:rPr>
              <w:t xml:space="preserve"> – </w:t>
            </w:r>
            <w:r>
              <w:rPr>
                <w:rFonts w:ascii="Century Gothic" w:hAnsi="Century Gothic"/>
                <w:sz w:val="20"/>
              </w:rPr>
              <w:t>Activations, Sponsorship and Corporate Hospitality</w:t>
            </w:r>
          </w:p>
          <w:p w14:paraId="5ACA5691" w14:textId="77777777" w:rsidR="00C263B4" w:rsidRPr="00080E77" w:rsidRDefault="00C263B4" w:rsidP="004E5E8A">
            <w:pPr>
              <w:tabs>
                <w:tab w:val="left" w:pos="1906"/>
              </w:tabs>
              <w:suppressAutoHyphens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894E7D" w:rsidRPr="00D107AB" w14:paraId="6F64E2E0" w14:textId="77777777" w:rsidTr="0089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C4D52" w14:textId="77777777" w:rsidR="00894E7D" w:rsidRDefault="00894E7D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7A9F44B6" w14:textId="77777777" w:rsidR="00894E7D" w:rsidRPr="00080E77" w:rsidRDefault="00894E7D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91F" w14:textId="41C69E91" w:rsidR="00894E7D" w:rsidRDefault="00D41E8D" w:rsidP="004E5E8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es Operations Coordinator</w:t>
            </w:r>
            <w:r w:rsidR="00507178">
              <w:rPr>
                <w:rFonts w:ascii="Century Gothic" w:hAnsi="Century Gothic"/>
                <w:sz w:val="20"/>
              </w:rPr>
              <w:t>, Sales Operations &amp; CRM Coordinator</w:t>
            </w:r>
          </w:p>
          <w:p w14:paraId="0B30EF9C" w14:textId="77777777" w:rsidR="00894E7D" w:rsidRDefault="00894E7D" w:rsidP="004E5E8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3DE145B8" w14:textId="77777777" w:rsidTr="00894E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C6095DA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70618404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681273A7" w14:textId="77777777" w:rsidR="00C263B4" w:rsidRDefault="00894E7D" w:rsidP="004E5E8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ermanent</w:t>
            </w:r>
          </w:p>
          <w:p w14:paraId="26EBC495" w14:textId="77777777" w:rsidR="00C263B4" w:rsidRDefault="00C263B4" w:rsidP="004E5E8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063C8986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5B749FD0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1994D2E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423C901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0BE2E80F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1AB81F3D" w14:textId="6A465411" w:rsidR="00894E7D" w:rsidRP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4E7D">
              <w:rPr>
                <w:rFonts w:ascii="Century Gothic" w:hAnsi="Century Gothic"/>
                <w:spacing w:val="-3"/>
                <w:sz w:val="20"/>
              </w:rPr>
              <w:t xml:space="preserve">General Manager - Sales, Commercial and Marketing </w:t>
            </w:r>
          </w:p>
          <w:p w14:paraId="249316BE" w14:textId="77777777" w:rsidR="00894E7D" w:rsidRP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Manager/s - Business Development </w:t>
            </w:r>
          </w:p>
          <w:p w14:paraId="39DC379D" w14:textId="77777777" w:rsidR="00894E7D" w:rsidRP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4E7D">
              <w:rPr>
                <w:rFonts w:ascii="Century Gothic" w:hAnsi="Century Gothic"/>
                <w:spacing w:val="-3"/>
                <w:sz w:val="20"/>
              </w:rPr>
              <w:t>Business Development Executives/s</w:t>
            </w:r>
          </w:p>
          <w:p w14:paraId="504E4B8A" w14:textId="5020505A" w:rsid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Manager</w:t>
            </w:r>
            <w:r w:rsidR="004E5E8A">
              <w:rPr>
                <w:rFonts w:ascii="Century Gothic" w:hAnsi="Century Gothic"/>
                <w:spacing w:val="-3"/>
                <w:sz w:val="20"/>
              </w:rPr>
              <w:t xml:space="preserve"> - </w:t>
            </w:r>
            <w:r>
              <w:rPr>
                <w:rFonts w:ascii="Century Gothic" w:hAnsi="Century Gothic"/>
                <w:spacing w:val="-3"/>
                <w:sz w:val="20"/>
              </w:rPr>
              <w:t>Activations</w:t>
            </w:r>
            <w:r w:rsidR="00FC5BCE">
              <w:rPr>
                <w:rFonts w:ascii="Century Gothic" w:hAnsi="Century Gothic"/>
                <w:spacing w:val="-3"/>
                <w:sz w:val="20"/>
              </w:rPr>
              <w:t>, Sponsorship and Corporate Hospitality</w:t>
            </w:r>
          </w:p>
          <w:p w14:paraId="457E5D44" w14:textId="42070413" w:rsidR="00507178" w:rsidRDefault="00507178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Finance Analyst</w:t>
            </w:r>
          </w:p>
          <w:p w14:paraId="66B4CE3D" w14:textId="77777777" w:rsidR="00894E7D" w:rsidRP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4E7D">
              <w:rPr>
                <w:rFonts w:ascii="Century Gothic" w:hAnsi="Century Gothic"/>
                <w:spacing w:val="-3"/>
                <w:sz w:val="20"/>
              </w:rPr>
              <w:t>Activations Executive/s</w:t>
            </w:r>
          </w:p>
          <w:p w14:paraId="4158E396" w14:textId="77777777" w:rsidR="00894E7D" w:rsidRPr="008A14F7" w:rsidRDefault="00894E7D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4E7D">
              <w:rPr>
                <w:rFonts w:ascii="Century Gothic" w:hAnsi="Century Gothic"/>
                <w:spacing w:val="-3"/>
                <w:sz w:val="20"/>
              </w:rPr>
              <w:t>All Staff</w:t>
            </w:r>
          </w:p>
          <w:p w14:paraId="0A1FBAC7" w14:textId="77777777" w:rsidR="00C23C54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7E4D0A21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C8A89C6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19D45F74" w14:textId="77777777" w:rsidR="00894E7D" w:rsidRP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4E7D">
              <w:rPr>
                <w:rFonts w:ascii="Century Gothic" w:hAnsi="Century Gothic"/>
                <w:spacing w:val="-3"/>
                <w:sz w:val="20"/>
              </w:rPr>
              <w:t>Key event partners, major sponsors, suppliers, clients</w:t>
            </w:r>
          </w:p>
          <w:p w14:paraId="035E95A0" w14:textId="77777777" w:rsidR="00894E7D" w:rsidRDefault="00894E7D" w:rsidP="00894E7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4E7D">
              <w:rPr>
                <w:rFonts w:ascii="Century Gothic" w:hAnsi="Century Gothic"/>
                <w:spacing w:val="-3"/>
                <w:sz w:val="20"/>
              </w:rPr>
              <w:t>Key international stakeholders i.e. Formula One</w:t>
            </w:r>
            <w:r w:rsidRPr="00DC701E">
              <w:rPr>
                <w:rFonts w:ascii="Century Gothic" w:hAnsi="Century Gothic"/>
                <w:sz w:val="20"/>
              </w:rPr>
              <w:t xml:space="preserve"> and </w:t>
            </w:r>
            <w:proofErr w:type="spellStart"/>
            <w:r w:rsidRPr="00DC701E">
              <w:rPr>
                <w:rFonts w:ascii="Century Gothic" w:hAnsi="Century Gothic"/>
                <w:sz w:val="20"/>
              </w:rPr>
              <w:t>Dorna</w:t>
            </w:r>
            <w:proofErr w:type="spellEnd"/>
          </w:p>
          <w:p w14:paraId="5E9EBC3E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0AA87B4E" w14:textId="77777777" w:rsidR="00C23C54" w:rsidRDefault="008A14F7" w:rsidP="008A14F7">
            <w:pPr>
              <w:suppressAutoHyphens/>
              <w:rPr>
                <w:sz w:val="22"/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7C8F1E92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7D6CD318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36B16E39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B295E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229ED97C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430A37D3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7A0C61F4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4816D8B5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F847664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8C3D646" wp14:editId="3C002049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BE356BA" wp14:editId="0B82FEFB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E9D9E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5535A9F9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DE408C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1C5F0B69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54578BD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78DF6A9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6C6A1F5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0D3FE815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7B72A52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02B1947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E085AA0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11898212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D41E8D">
              <w:rPr>
                <w:rFonts w:ascii="Century Gothic" w:hAnsi="Century Gothic"/>
                <w:noProof/>
                <w:spacing w:val="-3"/>
                <w:sz w:val="20"/>
              </w:rPr>
              <w:t>behaviou</w:t>
            </w:r>
            <w:r w:rsidR="00A26039" w:rsidRPr="00D41E8D">
              <w:rPr>
                <w:rFonts w:ascii="Century Gothic" w:hAnsi="Century Gothic"/>
                <w:noProof/>
                <w:spacing w:val="-3"/>
                <w:sz w:val="20"/>
              </w:rPr>
              <w:t>r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34FAD20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0FA83DA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19A86E1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50354F2A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is a Victorian law that sets out the </w:t>
            </w:r>
            <w:r w:rsidRPr="00D41E8D">
              <w:rPr>
                <w:rFonts w:ascii="Century Gothic" w:hAnsi="Century Gothic"/>
                <w:noProof/>
                <w:spacing w:val="-3"/>
                <w:sz w:val="20"/>
              </w:rPr>
              <w:t>basic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82ADE8B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4451401A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C14ED86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08240D0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9E923D7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1010DA2E" w14:textId="77777777" w:rsidR="00894E7D" w:rsidRPr="00DC701E" w:rsidRDefault="00894E7D" w:rsidP="00894E7D">
            <w:pPr>
              <w:rPr>
                <w:rFonts w:ascii="Century Gothic" w:hAnsi="Century Gothic"/>
                <w:spacing w:val="-3"/>
                <w:sz w:val="20"/>
              </w:rPr>
            </w:pPr>
            <w:r w:rsidRPr="00DC701E">
              <w:rPr>
                <w:rFonts w:ascii="Century Gothic" w:hAnsi="Century Gothic"/>
                <w:spacing w:val="-3"/>
                <w:sz w:val="20"/>
              </w:rPr>
              <w:t xml:space="preserve">This role is responsible for </w:t>
            </w:r>
            <w:r w:rsidR="00D41E8D">
              <w:rPr>
                <w:rFonts w:ascii="Century Gothic" w:hAnsi="Century Gothic"/>
                <w:spacing w:val="-3"/>
                <w:sz w:val="20"/>
              </w:rPr>
              <w:t>driving</w:t>
            </w:r>
            <w:r w:rsidRPr="00DC701E">
              <w:rPr>
                <w:rFonts w:ascii="Century Gothic" w:hAnsi="Century Gothic"/>
                <w:spacing w:val="-3"/>
                <w:sz w:val="20"/>
              </w:rPr>
              <w:t xml:space="preserve"> the sales and commercial </w:t>
            </w:r>
            <w:r w:rsidR="00D41E8D">
              <w:rPr>
                <w:rFonts w:ascii="Century Gothic" w:hAnsi="Century Gothic"/>
                <w:spacing w:val="-3"/>
                <w:sz w:val="20"/>
              </w:rPr>
              <w:t xml:space="preserve">operations to support the </w:t>
            </w:r>
            <w:r w:rsidRPr="00DC701E">
              <w:rPr>
                <w:rFonts w:ascii="Century Gothic" w:hAnsi="Century Gothic"/>
                <w:spacing w:val="-3"/>
                <w:sz w:val="20"/>
              </w:rPr>
              <w:t>team to generate sales/revenue and the delivery of contractual benefits, through strategic and operational excellence.</w:t>
            </w:r>
          </w:p>
          <w:p w14:paraId="718EDFD7" w14:textId="77777777" w:rsidR="00894E7D" w:rsidRPr="00DC701E" w:rsidRDefault="00894E7D" w:rsidP="00894E7D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112E1FBD" w14:textId="77777777" w:rsidR="00894E7D" w:rsidRPr="00DC701E" w:rsidRDefault="00894E7D" w:rsidP="00894E7D">
            <w:pPr>
              <w:rPr>
                <w:rFonts w:ascii="Century Gothic" w:hAnsi="Century Gothic"/>
                <w:spacing w:val="-3"/>
                <w:sz w:val="20"/>
              </w:rPr>
            </w:pPr>
            <w:r w:rsidRPr="00DC701E">
              <w:rPr>
                <w:rFonts w:ascii="Century Gothic" w:hAnsi="Century Gothic"/>
                <w:spacing w:val="-3"/>
                <w:sz w:val="20"/>
              </w:rPr>
              <w:t xml:space="preserve">The </w:t>
            </w:r>
            <w:r w:rsidRPr="00D41E8D">
              <w:rPr>
                <w:rFonts w:ascii="Century Gothic" w:hAnsi="Century Gothic"/>
                <w:noProof/>
                <w:spacing w:val="-3"/>
                <w:sz w:val="20"/>
              </w:rPr>
              <w:t>key</w:t>
            </w:r>
            <w:r w:rsidRPr="00DC701E">
              <w:rPr>
                <w:rFonts w:ascii="Century Gothic" w:hAnsi="Century Gothic"/>
                <w:spacing w:val="-3"/>
                <w:sz w:val="20"/>
              </w:rPr>
              <w:t xml:space="preserve"> areas of focus for revenue generation include corporate hospitality and sponsorship, while also shaping patron offerings and experiences during AGPC events, with the aim of ensuring a strategic, contemporary and customer -</w:t>
            </w:r>
            <w:r w:rsidRPr="00D41E8D">
              <w:rPr>
                <w:rFonts w:ascii="Century Gothic" w:hAnsi="Century Gothic"/>
                <w:noProof/>
                <w:spacing w:val="-3"/>
                <w:sz w:val="20"/>
              </w:rPr>
              <w:t>focussed</w:t>
            </w:r>
            <w:r w:rsidRPr="00DC701E">
              <w:rPr>
                <w:rFonts w:ascii="Century Gothic" w:hAnsi="Century Gothic"/>
                <w:spacing w:val="-3"/>
                <w:sz w:val="20"/>
              </w:rPr>
              <w:t xml:space="preserve"> approach.</w:t>
            </w:r>
          </w:p>
          <w:p w14:paraId="3184470A" w14:textId="77777777" w:rsidR="00894E7D" w:rsidRPr="00DC701E" w:rsidRDefault="00894E7D" w:rsidP="00894E7D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AA61902" w14:textId="77777777" w:rsidR="00894E7D" w:rsidRPr="00DC701E" w:rsidRDefault="00894E7D" w:rsidP="00894E7D">
            <w:pPr>
              <w:suppressAutoHyphens/>
              <w:rPr>
                <w:rFonts w:ascii="Century Gothic" w:hAnsi="Century Gothic"/>
                <w:sz w:val="20"/>
              </w:rPr>
            </w:pPr>
            <w:r w:rsidRPr="00DC701E">
              <w:rPr>
                <w:rFonts w:ascii="Century Gothic" w:hAnsi="Century Gothic"/>
                <w:sz w:val="20"/>
              </w:rPr>
              <w:t xml:space="preserve">This position will be an integral part of the Sales and Commercial team.  The role provides administrative </w:t>
            </w:r>
            <w:r w:rsidR="00D41E8D">
              <w:rPr>
                <w:rFonts w:ascii="Century Gothic" w:hAnsi="Century Gothic"/>
                <w:sz w:val="20"/>
              </w:rPr>
              <w:t>direction</w:t>
            </w:r>
            <w:r w:rsidRPr="00DC701E">
              <w:rPr>
                <w:rFonts w:ascii="Century Gothic" w:hAnsi="Century Gothic"/>
                <w:sz w:val="20"/>
              </w:rPr>
              <w:t xml:space="preserve"> to ensure maximum revenue and increased net contribution </w:t>
            </w:r>
            <w:r w:rsidRPr="00D41E8D">
              <w:rPr>
                <w:rFonts w:ascii="Century Gothic" w:hAnsi="Century Gothic"/>
                <w:noProof/>
                <w:sz w:val="20"/>
              </w:rPr>
              <w:t>is achieved,</w:t>
            </w:r>
            <w:r w:rsidRPr="00DC701E">
              <w:rPr>
                <w:rFonts w:ascii="Century Gothic" w:hAnsi="Century Gothic"/>
                <w:sz w:val="20"/>
              </w:rPr>
              <w:t xml:space="preserve"> while ensuring that the service elements associated with these areas meet and exceed customer’s expectations. </w:t>
            </w:r>
          </w:p>
          <w:p w14:paraId="111A3B6B" w14:textId="77777777" w:rsidR="00894E7D" w:rsidRPr="00DC701E" w:rsidRDefault="00894E7D" w:rsidP="00894E7D">
            <w:pPr>
              <w:suppressAutoHyphens/>
              <w:rPr>
                <w:rFonts w:ascii="Century Gothic" w:hAnsi="Century Gothic"/>
                <w:sz w:val="20"/>
              </w:rPr>
            </w:pPr>
          </w:p>
          <w:p w14:paraId="36663B9B" w14:textId="77777777" w:rsidR="00894E7D" w:rsidRPr="00DC701E" w:rsidRDefault="00894E7D" w:rsidP="00894E7D">
            <w:pPr>
              <w:suppressAutoHyphens/>
              <w:rPr>
                <w:rFonts w:ascii="Century Gothic" w:hAnsi="Century Gothic"/>
                <w:sz w:val="20"/>
              </w:rPr>
            </w:pPr>
            <w:r w:rsidRPr="00DC701E">
              <w:rPr>
                <w:rFonts w:ascii="Century Gothic" w:hAnsi="Century Gothic"/>
                <w:sz w:val="20"/>
              </w:rPr>
              <w:t xml:space="preserve">The role </w:t>
            </w:r>
            <w:proofErr w:type="gramStart"/>
            <w:r w:rsidRPr="00DC701E">
              <w:rPr>
                <w:rFonts w:ascii="Century Gothic" w:hAnsi="Century Gothic"/>
                <w:sz w:val="20"/>
              </w:rPr>
              <w:t>requires the individual to work at all times</w:t>
            </w:r>
            <w:proofErr w:type="gramEnd"/>
            <w:r w:rsidRPr="00DC701E">
              <w:rPr>
                <w:rFonts w:ascii="Century Gothic" w:hAnsi="Century Gothic"/>
                <w:sz w:val="20"/>
              </w:rPr>
              <w:t xml:space="preserve"> as a member of a cohesive sales team and provide assistance to </w:t>
            </w:r>
            <w:r w:rsidR="00D41E8D">
              <w:rPr>
                <w:rFonts w:ascii="Century Gothic" w:hAnsi="Century Gothic"/>
                <w:sz w:val="20"/>
              </w:rPr>
              <w:t xml:space="preserve">the Manager, Activations, Sponsorship and Corporate Hospitality </w:t>
            </w:r>
            <w:r w:rsidRPr="00DC701E">
              <w:rPr>
                <w:rFonts w:ascii="Century Gothic" w:hAnsi="Century Gothic"/>
                <w:sz w:val="20"/>
              </w:rPr>
              <w:t>where necessary.</w:t>
            </w:r>
          </w:p>
          <w:p w14:paraId="0B098AF2" w14:textId="77777777" w:rsidR="007865B4" w:rsidRPr="00080E77" w:rsidRDefault="007865B4" w:rsidP="00894E7D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6E6BC92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A149856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lastRenderedPageBreak/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3325106E" w14:textId="77777777" w:rsidR="00894E7D" w:rsidRDefault="00894E7D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sz w:val="20"/>
              </w:rPr>
            </w:pPr>
            <w:r w:rsidRPr="00DC701E">
              <w:rPr>
                <w:rFonts w:ascii="Century Gothic" w:hAnsi="Century Gothic"/>
                <w:sz w:val="20"/>
              </w:rPr>
              <w:t>Undertaking the required elements of the role, in a way that aligns with the view to quality work practices, including but not limited to assisting and managing the sales and commercial team:</w:t>
            </w:r>
          </w:p>
          <w:p w14:paraId="2FF42919" w14:textId="77777777" w:rsidR="00894E7D" w:rsidRDefault="00894E7D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sz w:val="20"/>
              </w:rPr>
            </w:pPr>
          </w:p>
          <w:p w14:paraId="44D97574" w14:textId="1D930D1A" w:rsidR="00894E7D" w:rsidRDefault="00894E7D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  <w:r w:rsidRPr="00A339B5">
              <w:rPr>
                <w:rFonts w:ascii="Century Gothic" w:hAnsi="Century Gothic"/>
                <w:b/>
                <w:sz w:val="20"/>
              </w:rPr>
              <w:t>Sales Operations:</w:t>
            </w:r>
          </w:p>
          <w:p w14:paraId="2D6A5EF6" w14:textId="77777777" w:rsidR="00950801" w:rsidRDefault="00950801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</w:p>
          <w:p w14:paraId="657BC705" w14:textId="42E29859" w:rsidR="00D41E8D" w:rsidRPr="00507178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</w:rPr>
            </w:pPr>
            <w:r w:rsidRPr="00507178">
              <w:rPr>
                <w:rFonts w:ascii="Century Gothic" w:hAnsi="Century Gothic"/>
                <w:sz w:val="20"/>
              </w:rPr>
              <w:t>CRM Champion – including implementation of the new system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588EE986" w14:textId="0A76CD14" w:rsidR="00D41E8D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 xml:space="preserve">Work </w:t>
            </w:r>
            <w:r w:rsidR="00507178" w:rsidRPr="00507178">
              <w:rPr>
                <w:rFonts w:ascii="Century Gothic" w:hAnsi="Century Gothic"/>
                <w:sz w:val="20"/>
              </w:rPr>
              <w:t xml:space="preserve">with the </w:t>
            </w:r>
            <w:r w:rsidRPr="00507178">
              <w:rPr>
                <w:rFonts w:ascii="Century Gothic" w:hAnsi="Century Gothic"/>
                <w:sz w:val="20"/>
              </w:rPr>
              <w:t xml:space="preserve">Finance </w:t>
            </w:r>
            <w:r w:rsidR="00507178" w:rsidRPr="00507178">
              <w:rPr>
                <w:rFonts w:ascii="Century Gothic" w:hAnsi="Century Gothic"/>
                <w:sz w:val="20"/>
              </w:rPr>
              <w:t xml:space="preserve">Analyst </w:t>
            </w:r>
            <w:r w:rsidRPr="00507178">
              <w:rPr>
                <w:rFonts w:ascii="Century Gothic" w:hAnsi="Century Gothic"/>
                <w:sz w:val="20"/>
              </w:rPr>
              <w:t>and Manager</w:t>
            </w:r>
            <w:r w:rsidR="00507178" w:rsidRPr="00507178">
              <w:rPr>
                <w:rFonts w:ascii="Century Gothic" w:hAnsi="Century Gothic"/>
                <w:sz w:val="20"/>
              </w:rPr>
              <w:t xml:space="preserve"> -</w:t>
            </w:r>
            <w:r w:rsidRPr="00507178">
              <w:rPr>
                <w:rFonts w:ascii="Century Gothic" w:hAnsi="Century Gothic"/>
                <w:sz w:val="20"/>
              </w:rPr>
              <w:t xml:space="preserve"> Activation, Sponsorship and Corporate Hospitality</w:t>
            </w:r>
            <w:r w:rsidR="000B593A">
              <w:rPr>
                <w:rFonts w:ascii="Century Gothic" w:hAnsi="Century Gothic"/>
                <w:sz w:val="20"/>
              </w:rPr>
              <w:t xml:space="preserve"> to</w:t>
            </w:r>
            <w:r w:rsidRPr="00507178">
              <w:rPr>
                <w:rFonts w:ascii="Century Gothic" w:hAnsi="Century Gothic"/>
                <w:sz w:val="20"/>
              </w:rPr>
              <w:t xml:space="preserve"> </w:t>
            </w:r>
            <w:r w:rsidR="000B593A">
              <w:rPr>
                <w:rFonts w:ascii="Century Gothic" w:hAnsi="Century Gothic"/>
                <w:sz w:val="20"/>
              </w:rPr>
              <w:t xml:space="preserve">accurate manage and report </w:t>
            </w:r>
            <w:r w:rsidRPr="00507178">
              <w:rPr>
                <w:rFonts w:ascii="Century Gothic" w:hAnsi="Century Gothic"/>
                <w:sz w:val="20"/>
              </w:rPr>
              <w:t xml:space="preserve">on </w:t>
            </w:r>
            <w:r w:rsidR="000B593A">
              <w:rPr>
                <w:rFonts w:ascii="Century Gothic" w:hAnsi="Century Gothic"/>
                <w:sz w:val="20"/>
              </w:rPr>
              <w:t xml:space="preserve">corporate </w:t>
            </w:r>
            <w:r w:rsidRPr="00507178">
              <w:rPr>
                <w:rFonts w:ascii="Century Gothic" w:hAnsi="Century Gothic"/>
                <w:sz w:val="20"/>
              </w:rPr>
              <w:t>facilit</w:t>
            </w:r>
            <w:r w:rsidR="000B593A">
              <w:rPr>
                <w:rFonts w:ascii="Century Gothic" w:hAnsi="Century Gothic"/>
                <w:sz w:val="20"/>
              </w:rPr>
              <w:t xml:space="preserve">y capacity </w:t>
            </w:r>
            <w:r w:rsidRPr="00507178">
              <w:rPr>
                <w:rFonts w:ascii="Century Gothic" w:hAnsi="Century Gothic"/>
                <w:sz w:val="20"/>
              </w:rPr>
              <w:t xml:space="preserve">and </w:t>
            </w:r>
            <w:r w:rsidR="000B593A">
              <w:rPr>
                <w:rFonts w:ascii="Century Gothic" w:hAnsi="Century Gothic"/>
                <w:sz w:val="20"/>
              </w:rPr>
              <w:t xml:space="preserve">revenue </w:t>
            </w:r>
            <w:r w:rsidRPr="00507178">
              <w:rPr>
                <w:rFonts w:ascii="Century Gothic" w:hAnsi="Century Gothic"/>
                <w:sz w:val="20"/>
              </w:rPr>
              <w:t>forecast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6ECDD8B5" w14:textId="746E458B" w:rsidR="00507178" w:rsidRPr="00507178" w:rsidRDefault="000B593A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sure the Sales Operations Coordinator is c</w:t>
            </w:r>
            <w:r w:rsidR="00507178">
              <w:rPr>
                <w:rFonts w:ascii="Century Gothic" w:hAnsi="Century Gothic"/>
                <w:sz w:val="20"/>
              </w:rPr>
              <w:t>ommunicat</w:t>
            </w:r>
            <w:r>
              <w:rPr>
                <w:rFonts w:ascii="Century Gothic" w:hAnsi="Century Gothic"/>
                <w:sz w:val="20"/>
              </w:rPr>
              <w:t>ing</w:t>
            </w:r>
            <w:r w:rsidR="00507178">
              <w:rPr>
                <w:rFonts w:ascii="Century Gothic" w:hAnsi="Century Gothic"/>
                <w:sz w:val="20"/>
              </w:rPr>
              <w:t xml:space="preserve"> available stock to the Business Development Team and online ticket platforms.</w:t>
            </w:r>
          </w:p>
          <w:p w14:paraId="7DA1AA4B" w14:textId="0AA6229B" w:rsidR="00D41E8D" w:rsidRPr="00507178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 xml:space="preserve">Working with Business Development </w:t>
            </w:r>
            <w:r w:rsidR="00507178" w:rsidRPr="00507178">
              <w:rPr>
                <w:rFonts w:ascii="Century Gothic" w:hAnsi="Century Gothic"/>
                <w:sz w:val="20"/>
              </w:rPr>
              <w:t>Team</w:t>
            </w:r>
            <w:r w:rsidRPr="00507178">
              <w:rPr>
                <w:rFonts w:ascii="Century Gothic" w:hAnsi="Century Gothic"/>
                <w:sz w:val="20"/>
              </w:rPr>
              <w:t xml:space="preserve"> to ensure the </w:t>
            </w:r>
            <w:r w:rsidR="000B593A">
              <w:rPr>
                <w:rFonts w:ascii="Century Gothic" w:hAnsi="Century Gothic"/>
                <w:sz w:val="20"/>
              </w:rPr>
              <w:t xml:space="preserve">CRM data is accurate and </w:t>
            </w:r>
            <w:r w:rsidRPr="00507178">
              <w:rPr>
                <w:rFonts w:ascii="Century Gothic" w:hAnsi="Century Gothic"/>
                <w:sz w:val="20"/>
              </w:rPr>
              <w:t>sales dashboards are updated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3E0EFFAC" w14:textId="228A397A" w:rsidR="00D41E8D" w:rsidRPr="00507178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>Establish a comprehensive 'asset bible' for partnership sales (to be integrated with CRM)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60735036" w14:textId="2BCBB465" w:rsidR="00D41E8D" w:rsidRPr="00507178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 xml:space="preserve">Work with </w:t>
            </w:r>
            <w:r w:rsidR="00507178" w:rsidRPr="00507178">
              <w:rPr>
                <w:rFonts w:ascii="Century Gothic" w:hAnsi="Century Gothic"/>
                <w:sz w:val="20"/>
              </w:rPr>
              <w:t xml:space="preserve">Finance Analyst and Manager - Activation, Sponsorship and Corporate Hospitality </w:t>
            </w:r>
            <w:r w:rsidRPr="00507178">
              <w:rPr>
                <w:rFonts w:ascii="Century Gothic" w:hAnsi="Century Gothic"/>
                <w:sz w:val="20"/>
              </w:rPr>
              <w:t xml:space="preserve">to </w:t>
            </w:r>
            <w:r w:rsidRPr="00507178">
              <w:rPr>
                <w:rFonts w:ascii="Century Gothic" w:hAnsi="Century Gothic"/>
                <w:noProof/>
                <w:sz w:val="20"/>
              </w:rPr>
              <w:t>ensure</w:t>
            </w:r>
            <w:r w:rsidRPr="00507178">
              <w:rPr>
                <w:rFonts w:ascii="Century Gothic" w:hAnsi="Century Gothic"/>
                <w:sz w:val="20"/>
              </w:rPr>
              <w:t xml:space="preserve"> hospitality occupancy is in line with company objectives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42D90295" w14:textId="40D44D93" w:rsidR="00D41E8D" w:rsidRPr="00507178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>Work with Sales Coordinator to maintain and improve Ticketmaster integration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1A44D53D" w14:textId="2BB0D3CD" w:rsidR="00D41E8D" w:rsidRPr="00507178" w:rsidRDefault="00507178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ales &amp; Commercial </w:t>
            </w:r>
            <w:r w:rsidR="00D41E8D" w:rsidRPr="00507178">
              <w:rPr>
                <w:rFonts w:ascii="Century Gothic" w:hAnsi="Century Gothic"/>
                <w:sz w:val="20"/>
              </w:rPr>
              <w:t>Uniform Champion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5DB54718" w14:textId="39BA1951" w:rsidR="00D41E8D" w:rsidRPr="00507178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>Oversee booking input requirements from Sales Coordinator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0E755DEE" w14:textId="70837D53" w:rsidR="00D41E8D" w:rsidRDefault="00D41E8D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 xml:space="preserve">Manage Sales Coordinator to provide accurate reporting, data and analysis for </w:t>
            </w:r>
            <w:r w:rsidRPr="00507178">
              <w:rPr>
                <w:rFonts w:ascii="Century Gothic" w:hAnsi="Century Gothic"/>
                <w:noProof/>
                <w:sz w:val="20"/>
              </w:rPr>
              <w:t>key</w:t>
            </w:r>
            <w:r w:rsidRPr="00507178">
              <w:rPr>
                <w:rFonts w:ascii="Century Gothic" w:hAnsi="Century Gothic"/>
                <w:sz w:val="20"/>
              </w:rPr>
              <w:t xml:space="preserve"> business reports (i.e. Weekly sales graphs, Business Planning</w:t>
            </w:r>
            <w:r w:rsidR="00507178">
              <w:rPr>
                <w:rFonts w:ascii="Century Gothic" w:hAnsi="Century Gothic"/>
                <w:sz w:val="20"/>
              </w:rPr>
              <w:t xml:space="preserve"> forecasting etc)</w:t>
            </w:r>
            <w:r w:rsidR="000B593A">
              <w:rPr>
                <w:rFonts w:ascii="Century Gothic" w:hAnsi="Century Gothic"/>
                <w:sz w:val="20"/>
              </w:rPr>
              <w:t>;</w:t>
            </w:r>
          </w:p>
          <w:p w14:paraId="24E682EE" w14:textId="7A036D42" w:rsidR="000B593A" w:rsidRPr="00507178" w:rsidRDefault="000B593A" w:rsidP="0095080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velop and initiate data acquisition and sales programs to drive new business and sales retention.</w:t>
            </w:r>
          </w:p>
          <w:p w14:paraId="47A130C1" w14:textId="48346099" w:rsidR="00D41E8D" w:rsidRDefault="00D41E8D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16"/>
              </w:rPr>
            </w:pPr>
          </w:p>
          <w:p w14:paraId="1C6A9E22" w14:textId="2BBA1426" w:rsidR="000B593A" w:rsidRDefault="000B593A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  <w:r w:rsidRPr="000B593A">
              <w:rPr>
                <w:rFonts w:ascii="Century Gothic" w:hAnsi="Century Gothic"/>
                <w:b/>
                <w:sz w:val="20"/>
              </w:rPr>
              <w:t>Corporate Retail Sales</w:t>
            </w:r>
            <w:r w:rsidR="00950801">
              <w:rPr>
                <w:rFonts w:ascii="Century Gothic" w:hAnsi="Century Gothic"/>
                <w:b/>
                <w:sz w:val="20"/>
              </w:rPr>
              <w:t>:</w:t>
            </w:r>
          </w:p>
          <w:p w14:paraId="1CA3B87E" w14:textId="77777777" w:rsidR="00950801" w:rsidRDefault="00950801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</w:p>
          <w:p w14:paraId="7E7FBA8C" w14:textId="55A79191" w:rsidR="000B593A" w:rsidRPr="000B593A" w:rsidRDefault="000B593A" w:rsidP="000B593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20"/>
              </w:rPr>
              <w:t>Ensure the Sales Operations &amp; CRM Coordinator is efficiently managing the ‘Corporate Retail’ segment (Division T – Private Bookings)</w:t>
            </w:r>
            <w:r w:rsidR="008837EA">
              <w:rPr>
                <w:rFonts w:ascii="Century Gothic" w:hAnsi="Century Gothic"/>
                <w:sz w:val="20"/>
              </w:rPr>
              <w:t>;</w:t>
            </w:r>
          </w:p>
          <w:p w14:paraId="5B3F9701" w14:textId="12295C6B" w:rsidR="000B593A" w:rsidRDefault="000B593A" w:rsidP="000B593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0B593A">
              <w:rPr>
                <w:rFonts w:ascii="Century Gothic" w:hAnsi="Century Gothic"/>
                <w:sz w:val="20"/>
              </w:rPr>
              <w:t>Guide and Support Corporate Retail active selling and account management</w:t>
            </w:r>
            <w:r w:rsidR="00950801">
              <w:rPr>
                <w:rFonts w:ascii="Century Gothic" w:hAnsi="Century Gothic"/>
                <w:sz w:val="20"/>
              </w:rPr>
              <w:t>; and</w:t>
            </w:r>
          </w:p>
          <w:p w14:paraId="286B5FEA" w14:textId="57CB3469" w:rsidR="009859DB" w:rsidRPr="000B593A" w:rsidRDefault="00214E84" w:rsidP="000B593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ork with the Marketing Team </w:t>
            </w:r>
            <w:r w:rsidR="00950801">
              <w:rPr>
                <w:rFonts w:ascii="Century Gothic" w:hAnsi="Century Gothic"/>
                <w:sz w:val="20"/>
              </w:rPr>
              <w:t>during</w:t>
            </w:r>
            <w:r>
              <w:rPr>
                <w:rFonts w:ascii="Century Gothic" w:hAnsi="Century Gothic"/>
                <w:sz w:val="20"/>
              </w:rPr>
              <w:t xml:space="preserve"> hospitalit</w:t>
            </w:r>
            <w:r w:rsidR="0068434E">
              <w:rPr>
                <w:rFonts w:ascii="Century Gothic" w:hAnsi="Century Gothic"/>
                <w:sz w:val="20"/>
              </w:rPr>
              <w:t>y</w:t>
            </w:r>
            <w:r w:rsidR="00950801">
              <w:rPr>
                <w:rFonts w:ascii="Century Gothic" w:hAnsi="Century Gothic"/>
                <w:sz w:val="20"/>
              </w:rPr>
              <w:t xml:space="preserve"> sales</w:t>
            </w:r>
            <w:r w:rsidR="0068434E">
              <w:rPr>
                <w:rFonts w:ascii="Century Gothic" w:hAnsi="Century Gothic"/>
                <w:sz w:val="20"/>
              </w:rPr>
              <w:t xml:space="preserve"> </w:t>
            </w:r>
            <w:r w:rsidR="00950801">
              <w:rPr>
                <w:rFonts w:ascii="Century Gothic" w:hAnsi="Century Gothic"/>
                <w:sz w:val="20"/>
              </w:rPr>
              <w:t>campaigns.</w:t>
            </w:r>
          </w:p>
          <w:p w14:paraId="68FE4A92" w14:textId="77777777" w:rsidR="000B593A" w:rsidRPr="000B593A" w:rsidRDefault="000B593A" w:rsidP="00894E7D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</w:p>
          <w:p w14:paraId="2A9B88DA" w14:textId="457B632B" w:rsidR="00D41E8D" w:rsidRDefault="00894E7D" w:rsidP="00950801">
            <w:pPr>
              <w:pStyle w:val="BodyTextIndent"/>
              <w:tabs>
                <w:tab w:val="left" w:pos="0"/>
              </w:tabs>
              <w:snapToGrid w:val="0"/>
              <w:ind w:left="0" w:firstLine="35"/>
              <w:rPr>
                <w:rFonts w:ascii="Century Gothic" w:hAnsi="Century Gothic"/>
                <w:b/>
                <w:sz w:val="20"/>
              </w:rPr>
            </w:pPr>
            <w:r w:rsidRPr="00DC701E">
              <w:rPr>
                <w:rFonts w:ascii="Century Gothic" w:hAnsi="Century Gothic"/>
                <w:b/>
                <w:sz w:val="20"/>
              </w:rPr>
              <w:lastRenderedPageBreak/>
              <w:t>Finance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  <w:p w14:paraId="29984263" w14:textId="77777777" w:rsidR="00950801" w:rsidRDefault="00950801" w:rsidP="00950801">
            <w:pPr>
              <w:pStyle w:val="BodyTextIndent"/>
              <w:tabs>
                <w:tab w:val="left" w:pos="0"/>
              </w:tabs>
              <w:snapToGrid w:val="0"/>
              <w:ind w:left="0" w:firstLine="35"/>
              <w:rPr>
                <w:rFonts w:ascii="Century Gothic" w:hAnsi="Century Gothic"/>
                <w:b/>
                <w:sz w:val="20"/>
              </w:rPr>
            </w:pPr>
          </w:p>
          <w:p w14:paraId="2BDDDDFA" w14:textId="77777777" w:rsidR="00D41E8D" w:rsidRPr="00507178" w:rsidRDefault="00D41E8D" w:rsidP="0050717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>Develop accurate occupancy trackers with Financial Analysts</w:t>
            </w:r>
          </w:p>
          <w:p w14:paraId="79997DEF" w14:textId="77777777" w:rsidR="00894E7D" w:rsidRPr="00DC701E" w:rsidRDefault="00D41E8D" w:rsidP="00507178">
            <w:pPr>
              <w:pStyle w:val="BodyTextIndent"/>
              <w:numPr>
                <w:ilvl w:val="0"/>
                <w:numId w:val="25"/>
              </w:numPr>
              <w:tabs>
                <w:tab w:val="left" w:pos="0"/>
              </w:tabs>
              <w:snapToGrid w:val="0"/>
              <w:rPr>
                <w:rFonts w:ascii="Century Gothic" w:hAnsi="Century Gothic"/>
                <w:b/>
                <w:sz w:val="20"/>
              </w:rPr>
            </w:pPr>
            <w:r w:rsidRPr="00D41E8D">
              <w:rPr>
                <w:rFonts w:ascii="Century Gothic" w:hAnsi="Century Gothic"/>
                <w:sz w:val="20"/>
              </w:rPr>
              <w:t>Implement targets &amp; micro-targets (i.e. blitz). Define and record the necessary steps.</w:t>
            </w:r>
          </w:p>
          <w:p w14:paraId="108129EC" w14:textId="77777777" w:rsidR="00D41E8D" w:rsidRPr="00507178" w:rsidRDefault="00D41E8D" w:rsidP="0050717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>Work with relevant BD's to ensure commission is tracked accurately and provided to the finance analyst.</w:t>
            </w:r>
          </w:p>
          <w:p w14:paraId="4631EC05" w14:textId="77777777" w:rsidR="00D41E8D" w:rsidRPr="00507178" w:rsidRDefault="00D41E8D" w:rsidP="0050717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>Verify BD target's and results</w:t>
            </w:r>
          </w:p>
          <w:p w14:paraId="043858E2" w14:textId="3CA2B908" w:rsidR="00D41E8D" w:rsidRDefault="00D41E8D" w:rsidP="0050717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507178">
              <w:rPr>
                <w:rFonts w:ascii="Century Gothic" w:hAnsi="Century Gothic"/>
                <w:sz w:val="20"/>
              </w:rPr>
              <w:t xml:space="preserve">Work with </w:t>
            </w:r>
            <w:r w:rsidR="00507178">
              <w:rPr>
                <w:rFonts w:ascii="Century Gothic" w:hAnsi="Century Gothic"/>
                <w:sz w:val="20"/>
              </w:rPr>
              <w:t xml:space="preserve">the </w:t>
            </w:r>
            <w:r w:rsidRPr="00507178">
              <w:rPr>
                <w:rFonts w:ascii="Century Gothic" w:hAnsi="Century Gothic"/>
                <w:sz w:val="20"/>
              </w:rPr>
              <w:t xml:space="preserve">Finance </w:t>
            </w:r>
            <w:r w:rsidR="00507178">
              <w:rPr>
                <w:rFonts w:ascii="Century Gothic" w:hAnsi="Century Gothic"/>
                <w:sz w:val="20"/>
              </w:rPr>
              <w:t xml:space="preserve">Analyst </w:t>
            </w:r>
            <w:r w:rsidRPr="00507178">
              <w:rPr>
                <w:rFonts w:ascii="Century Gothic" w:hAnsi="Century Gothic"/>
                <w:sz w:val="20"/>
              </w:rPr>
              <w:t xml:space="preserve">and Sales Coordinator </w:t>
            </w:r>
            <w:r w:rsidRPr="00507178">
              <w:rPr>
                <w:rFonts w:ascii="Century Gothic" w:hAnsi="Century Gothic"/>
                <w:noProof/>
                <w:sz w:val="20"/>
              </w:rPr>
              <w:t>on sales</w:t>
            </w:r>
            <w:r w:rsidRPr="00507178">
              <w:rPr>
                <w:rFonts w:ascii="Century Gothic" w:hAnsi="Century Gothic"/>
                <w:sz w:val="20"/>
              </w:rPr>
              <w:t xml:space="preserve"> budget and forecasting.</w:t>
            </w:r>
          </w:p>
          <w:p w14:paraId="49B68D56" w14:textId="77777777" w:rsidR="000B593A" w:rsidRDefault="000B593A" w:rsidP="0050717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the Manager – Activations, Sponsorship and Corporate Hospitality to manage the departmental expense budget.</w:t>
            </w:r>
          </w:p>
          <w:p w14:paraId="49A14E2F" w14:textId="7A0C62BA" w:rsidR="000B593A" w:rsidRPr="000B593A" w:rsidRDefault="000B593A" w:rsidP="000B593A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sure the Sales Operations Coordinator is accurately processing expense claims and outgoing invoices in line with forecasted spends.</w:t>
            </w:r>
            <w:r w:rsidRPr="000B593A">
              <w:rPr>
                <w:rFonts w:ascii="Century Gothic" w:hAnsi="Century Gothic"/>
                <w:sz w:val="20"/>
              </w:rPr>
              <w:t xml:space="preserve"> </w:t>
            </w:r>
          </w:p>
          <w:p w14:paraId="00B67A25" w14:textId="77777777" w:rsidR="00894E7D" w:rsidRPr="00DC701E" w:rsidRDefault="00894E7D" w:rsidP="00894E7D">
            <w:pPr>
              <w:pStyle w:val="BodyTextIndent"/>
              <w:tabs>
                <w:tab w:val="left" w:pos="0"/>
              </w:tabs>
              <w:snapToGrid w:val="0"/>
              <w:ind w:firstLine="35"/>
              <w:rPr>
                <w:rFonts w:ascii="Century Gothic" w:hAnsi="Century Gothic"/>
                <w:sz w:val="20"/>
              </w:rPr>
            </w:pPr>
          </w:p>
          <w:p w14:paraId="73789F13" w14:textId="77777777" w:rsidR="00894E7D" w:rsidRPr="00DC701E" w:rsidRDefault="00894E7D" w:rsidP="00D41E8D">
            <w:pPr>
              <w:pStyle w:val="BodyTextIndent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</w:rPr>
            </w:pPr>
          </w:p>
          <w:p w14:paraId="22CD0D56" w14:textId="4FE98693" w:rsidR="00894E7D" w:rsidRDefault="00894E7D" w:rsidP="00950801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  <w:r w:rsidRPr="00A339B5">
              <w:rPr>
                <w:rFonts w:ascii="Century Gothic" w:hAnsi="Century Gothic"/>
                <w:b/>
                <w:sz w:val="20"/>
              </w:rPr>
              <w:t>Marketing:</w:t>
            </w:r>
          </w:p>
          <w:p w14:paraId="4CDC9636" w14:textId="77777777" w:rsidR="00950801" w:rsidRPr="00950801" w:rsidRDefault="00950801" w:rsidP="00950801">
            <w:pPr>
              <w:pStyle w:val="BodyTextIndent"/>
              <w:tabs>
                <w:tab w:val="left" w:pos="0"/>
              </w:tabs>
              <w:ind w:left="0" w:firstLine="35"/>
              <w:rPr>
                <w:rFonts w:ascii="Century Gothic" w:hAnsi="Century Gothic"/>
                <w:b/>
                <w:sz w:val="20"/>
              </w:rPr>
            </w:pPr>
          </w:p>
          <w:p w14:paraId="2F856A8B" w14:textId="53E6A0ED" w:rsidR="00D41E8D" w:rsidRPr="00950801" w:rsidRDefault="00D41E8D" w:rsidP="0095080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950801">
              <w:rPr>
                <w:rFonts w:ascii="Century Gothic" w:hAnsi="Century Gothic"/>
                <w:sz w:val="20"/>
              </w:rPr>
              <w:t>Work with the Marketing team to im</w:t>
            </w:r>
            <w:r w:rsidR="00950801">
              <w:rPr>
                <w:rFonts w:ascii="Century Gothic" w:hAnsi="Century Gothic"/>
                <w:sz w:val="20"/>
              </w:rPr>
              <w:t>plement</w:t>
            </w:r>
            <w:r w:rsidRPr="00950801">
              <w:rPr>
                <w:rFonts w:ascii="Century Gothic" w:hAnsi="Century Gothic"/>
                <w:sz w:val="20"/>
              </w:rPr>
              <w:t xml:space="preserve"> th</w:t>
            </w:r>
            <w:r w:rsidR="00950801">
              <w:rPr>
                <w:rFonts w:ascii="Century Gothic" w:hAnsi="Century Gothic"/>
                <w:sz w:val="20"/>
              </w:rPr>
              <w:t>e digital</w:t>
            </w:r>
            <w:r w:rsidRPr="00950801">
              <w:rPr>
                <w:rFonts w:ascii="Century Gothic" w:hAnsi="Century Gothic"/>
                <w:sz w:val="20"/>
              </w:rPr>
              <w:t xml:space="preserve"> collateral briefing process</w:t>
            </w:r>
            <w:r w:rsidR="00950801">
              <w:rPr>
                <w:rFonts w:ascii="Century Gothic" w:hAnsi="Century Gothic"/>
                <w:sz w:val="20"/>
              </w:rPr>
              <w:t xml:space="preserve"> with the Sales Team</w:t>
            </w:r>
            <w:r w:rsidRPr="00950801">
              <w:rPr>
                <w:rFonts w:ascii="Century Gothic" w:hAnsi="Century Gothic"/>
                <w:sz w:val="20"/>
              </w:rPr>
              <w:t>.</w:t>
            </w:r>
          </w:p>
          <w:p w14:paraId="2C552938" w14:textId="4D11DC9B" w:rsidR="00D41E8D" w:rsidRPr="00950801" w:rsidRDefault="00D41E8D" w:rsidP="0095080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950801">
              <w:rPr>
                <w:rFonts w:ascii="Century Gothic" w:hAnsi="Century Gothic"/>
                <w:sz w:val="20"/>
              </w:rPr>
              <w:t>Liais</w:t>
            </w:r>
            <w:r w:rsidR="00950801">
              <w:rPr>
                <w:rFonts w:ascii="Century Gothic" w:hAnsi="Century Gothic"/>
                <w:sz w:val="20"/>
              </w:rPr>
              <w:t>e</w:t>
            </w:r>
            <w:r w:rsidRPr="00950801">
              <w:rPr>
                <w:rFonts w:ascii="Century Gothic" w:hAnsi="Century Gothic"/>
                <w:sz w:val="20"/>
              </w:rPr>
              <w:t xml:space="preserve"> with the Ticketing team for </w:t>
            </w:r>
            <w:r w:rsidR="00950801">
              <w:rPr>
                <w:rFonts w:ascii="Century Gothic" w:hAnsi="Century Gothic"/>
                <w:sz w:val="20"/>
              </w:rPr>
              <w:t>hospitality issue resolution</w:t>
            </w:r>
          </w:p>
          <w:p w14:paraId="5A1B1133" w14:textId="77777777" w:rsidR="00D41E8D" w:rsidRPr="00950801" w:rsidRDefault="00D41E8D" w:rsidP="0095080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950801">
              <w:rPr>
                <w:rFonts w:ascii="Century Gothic" w:hAnsi="Century Gothic"/>
                <w:sz w:val="20"/>
              </w:rPr>
              <w:t xml:space="preserve">Explore lead generation opportunities through </w:t>
            </w:r>
            <w:proofErr w:type="spellStart"/>
            <w:r w:rsidRPr="00950801">
              <w:rPr>
                <w:rFonts w:ascii="Century Gothic" w:hAnsi="Century Gothic"/>
                <w:sz w:val="20"/>
              </w:rPr>
              <w:t>Marketo</w:t>
            </w:r>
            <w:proofErr w:type="spellEnd"/>
            <w:r w:rsidRPr="00950801">
              <w:rPr>
                <w:rFonts w:ascii="Century Gothic" w:hAnsi="Century Gothic"/>
                <w:sz w:val="20"/>
              </w:rPr>
              <w:t>/Marketing systems to feed to the sales team.</w:t>
            </w:r>
          </w:p>
          <w:p w14:paraId="5B6FB2C8" w14:textId="77777777" w:rsidR="00D41E8D" w:rsidRPr="00950801" w:rsidRDefault="00D41E8D" w:rsidP="0095080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950801">
              <w:rPr>
                <w:rFonts w:ascii="Century Gothic" w:hAnsi="Century Gothic"/>
                <w:sz w:val="20"/>
              </w:rPr>
              <w:t>Explore and manage lead generation tasks (data acquisition (</w:t>
            </w:r>
            <w:proofErr w:type="gramStart"/>
            <w:r w:rsidRPr="00950801">
              <w:rPr>
                <w:rFonts w:ascii="Century Gothic" w:hAnsi="Century Gothic"/>
                <w:sz w:val="20"/>
              </w:rPr>
              <w:t>including  from</w:t>
            </w:r>
            <w:proofErr w:type="gramEnd"/>
            <w:r w:rsidRPr="00950801">
              <w:rPr>
                <w:rFonts w:ascii="Century Gothic" w:hAnsi="Century Gothic"/>
                <w:sz w:val="20"/>
              </w:rPr>
              <w:t xml:space="preserve"> internal events), LinkedIn, connector, point drive)</w:t>
            </w:r>
          </w:p>
          <w:p w14:paraId="672A9A04" w14:textId="77777777" w:rsidR="00894E7D" w:rsidRPr="00DC701E" w:rsidRDefault="00894E7D" w:rsidP="00D41E8D">
            <w:pPr>
              <w:pStyle w:val="BodyTextIndent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</w:rPr>
            </w:pPr>
          </w:p>
          <w:p w14:paraId="686372DA" w14:textId="77777777" w:rsidR="00894E7D" w:rsidRDefault="00894E7D" w:rsidP="00894E7D">
            <w:pPr>
              <w:pStyle w:val="BodyTextIndent"/>
              <w:tabs>
                <w:tab w:val="left" w:pos="0"/>
              </w:tabs>
              <w:snapToGrid w:val="0"/>
              <w:ind w:left="0" w:firstLine="35"/>
              <w:rPr>
                <w:rFonts w:ascii="Century Gothic" w:hAnsi="Century Gothic"/>
                <w:sz w:val="20"/>
              </w:rPr>
            </w:pPr>
          </w:p>
          <w:p w14:paraId="4A3A0882" w14:textId="77777777" w:rsidR="00894E7D" w:rsidRPr="00A339B5" w:rsidRDefault="00894E7D" w:rsidP="00894E7D">
            <w:pPr>
              <w:pStyle w:val="BodyTextIndent"/>
              <w:tabs>
                <w:tab w:val="left" w:pos="0"/>
              </w:tabs>
              <w:snapToGrid w:val="0"/>
              <w:ind w:left="0" w:firstLine="35"/>
              <w:rPr>
                <w:rFonts w:ascii="Century Gothic" w:hAnsi="Century Gothic"/>
                <w:b/>
                <w:sz w:val="20"/>
              </w:rPr>
            </w:pPr>
            <w:r w:rsidRPr="00A339B5">
              <w:rPr>
                <w:rFonts w:ascii="Century Gothic" w:hAnsi="Century Gothic"/>
                <w:b/>
                <w:sz w:val="20"/>
              </w:rPr>
              <w:t>Activations:</w:t>
            </w:r>
          </w:p>
          <w:p w14:paraId="2F6551F9" w14:textId="77777777" w:rsidR="00894E7D" w:rsidRPr="00DC701E" w:rsidRDefault="00894E7D" w:rsidP="00894E7D">
            <w:pPr>
              <w:pStyle w:val="BodyTextIndent"/>
              <w:tabs>
                <w:tab w:val="left" w:pos="0"/>
              </w:tabs>
              <w:snapToGrid w:val="0"/>
              <w:ind w:left="425" w:firstLine="35"/>
              <w:rPr>
                <w:rFonts w:ascii="Century Gothic" w:hAnsi="Century Gothic"/>
                <w:sz w:val="20"/>
              </w:rPr>
            </w:pPr>
          </w:p>
          <w:p w14:paraId="3CFFDE31" w14:textId="77777777" w:rsidR="00950801" w:rsidRDefault="00894E7D" w:rsidP="00950801">
            <w:pPr>
              <w:pStyle w:val="BodyTextIndent"/>
              <w:numPr>
                <w:ilvl w:val="0"/>
                <w:numId w:val="27"/>
              </w:numPr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</w:rPr>
            </w:pPr>
            <w:r w:rsidRPr="00BD0EA8">
              <w:rPr>
                <w:rFonts w:ascii="Century Gothic" w:hAnsi="Century Gothic"/>
                <w:sz w:val="20"/>
              </w:rPr>
              <w:t>Play an active role in delivery of event time client requirements</w:t>
            </w:r>
            <w:r>
              <w:rPr>
                <w:rFonts w:ascii="Century Gothic" w:hAnsi="Century Gothic"/>
                <w:sz w:val="20"/>
              </w:rPr>
              <w:t xml:space="preserve"> and a</w:t>
            </w:r>
            <w:r w:rsidRPr="00DC701E">
              <w:rPr>
                <w:rFonts w:ascii="Century Gothic" w:hAnsi="Century Gothic"/>
                <w:sz w:val="20"/>
              </w:rPr>
              <w:t>ssist wherever needed with the successful delivery of our corporate product on site</w:t>
            </w:r>
          </w:p>
          <w:p w14:paraId="140B1D82" w14:textId="70D881FE" w:rsidR="00894E7D" w:rsidRPr="00950801" w:rsidRDefault="00894E7D" w:rsidP="00950801">
            <w:pPr>
              <w:pStyle w:val="BodyTextIndent"/>
              <w:numPr>
                <w:ilvl w:val="0"/>
                <w:numId w:val="27"/>
              </w:numPr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</w:rPr>
            </w:pPr>
            <w:r w:rsidRPr="00950801">
              <w:rPr>
                <w:rFonts w:ascii="Century Gothic" w:hAnsi="Century Gothic"/>
                <w:sz w:val="20"/>
              </w:rPr>
              <w:t>Assist with the preparation and delivery of professional tailored sponsorship presentations to potential and existing sponsors of the Australian Formula 1</w:t>
            </w:r>
            <w:r w:rsidRPr="00950801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Pr="00950801">
              <w:rPr>
                <w:rFonts w:ascii="Century Gothic" w:hAnsi="Century Gothic"/>
                <w:sz w:val="20"/>
              </w:rPr>
              <w:t xml:space="preserve"> and Australian Motorcycle Grands Prix</w:t>
            </w:r>
          </w:p>
          <w:p w14:paraId="0977B888" w14:textId="77777777" w:rsidR="00894E7D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z w:val="20"/>
              </w:rPr>
            </w:pPr>
          </w:p>
          <w:p w14:paraId="50EEE4A4" w14:textId="77777777" w:rsidR="00894E7D" w:rsidRPr="00DC701E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378D57C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035CD638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6B32EA2F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3EF759FE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00BA1BC1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40F66A8B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7744832C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0FC0DE8" w14:textId="77777777" w:rsidR="00950801" w:rsidRDefault="00950801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77C639FF" w14:textId="1A6933FC" w:rsidR="00894E7D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  <w:r w:rsidRPr="00A339B5"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Team: </w:t>
            </w:r>
          </w:p>
          <w:p w14:paraId="0AABE45A" w14:textId="77777777" w:rsidR="00877008" w:rsidRPr="00A339B5" w:rsidRDefault="00877008" w:rsidP="00894E7D">
            <w:pPr>
              <w:suppressAutoHyphens/>
              <w:ind w:firstLine="35"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7F63F5C8" w14:textId="77777777" w:rsidR="00894E7D" w:rsidRDefault="00877008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Provide leadership and coaching to the Sales Coordinator</w:t>
            </w:r>
          </w:p>
          <w:p w14:paraId="38D8F67D" w14:textId="77777777" w:rsidR="00877008" w:rsidRPr="00DC701E" w:rsidRDefault="00877008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674E48F" w14:textId="77777777" w:rsidR="00894E7D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701E">
              <w:rPr>
                <w:rFonts w:ascii="Century Gothic" w:hAnsi="Century Gothic"/>
                <w:spacing w:val="-3"/>
                <w:sz w:val="20"/>
              </w:rPr>
              <w:t>Provide support to members of the Sales and Commercial Team, to drive motivation, performance and achievement of outcomes.</w:t>
            </w:r>
          </w:p>
          <w:p w14:paraId="7D714944" w14:textId="77777777" w:rsidR="00894E7D" w:rsidRPr="00DC701E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E14B7B3" w14:textId="77777777" w:rsidR="00894E7D" w:rsidRPr="00DC701E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701E">
              <w:rPr>
                <w:rFonts w:ascii="Century Gothic" w:hAnsi="Century Gothic"/>
                <w:spacing w:val="-3"/>
                <w:sz w:val="20"/>
              </w:rPr>
              <w:t>All work to be done in alignment with AGPC values to ensure a cohesive, constructive and excellence-driven team culture.</w:t>
            </w:r>
          </w:p>
          <w:p w14:paraId="7BD853EC" w14:textId="77777777" w:rsidR="00894E7D" w:rsidRPr="00DC701E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518755A" w14:textId="77777777" w:rsidR="00894E7D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701E">
              <w:rPr>
                <w:rFonts w:ascii="Century Gothic" w:hAnsi="Century Gothic"/>
                <w:spacing w:val="-3"/>
                <w:sz w:val="20"/>
              </w:rPr>
              <w:t>Act as a role model for organisational standards, values and professionalism.</w:t>
            </w:r>
          </w:p>
          <w:p w14:paraId="065AD7D7" w14:textId="77777777" w:rsidR="00894E7D" w:rsidRDefault="00894E7D" w:rsidP="00894E7D">
            <w:pPr>
              <w:suppressAutoHyphens/>
              <w:ind w:firstLine="35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616F3EC" w14:textId="392567FA" w:rsidR="007865B4" w:rsidRPr="00CD6580" w:rsidRDefault="007865B4" w:rsidP="007865B4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 w:rsidR="009C098E">
              <w:rPr>
                <w:rFonts w:ascii="Century Gothic" w:hAnsi="Century Gothic"/>
                <w:spacing w:val="-3"/>
                <w:sz w:val="20"/>
              </w:rPr>
              <w:t xml:space="preserve">your General </w:t>
            </w:r>
            <w:r w:rsidR="009C098E" w:rsidRPr="00CD6580">
              <w:rPr>
                <w:rFonts w:ascii="Century Gothic" w:hAnsi="Century Gothic"/>
                <w:spacing w:val="-3"/>
                <w:sz w:val="20"/>
              </w:rPr>
              <w:t xml:space="preserve">Manager </w:t>
            </w:r>
            <w:r w:rsidR="009C098E" w:rsidRPr="00CD6580">
              <w:rPr>
                <w:rFonts w:ascii="Century Gothic" w:hAnsi="Century Gothic"/>
                <w:noProof/>
                <w:spacing w:val="-3"/>
                <w:sz w:val="20"/>
              </w:rPr>
              <w:t>and/or</w:t>
            </w:r>
            <w:r w:rsidR="009C098E" w:rsidRPr="00CD65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the Chief Executive Officer, role responsibilities may </w:t>
            </w:r>
            <w:r w:rsidRPr="00CD6580">
              <w:rPr>
                <w:rFonts w:ascii="Century Gothic" w:hAnsi="Century Gothic"/>
                <w:noProof/>
                <w:spacing w:val="-3"/>
                <w:sz w:val="20"/>
              </w:rPr>
              <w:t>be altered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 at any time.  </w:t>
            </w:r>
            <w:r w:rsidR="003B725D" w:rsidRPr="00CD6580">
              <w:rPr>
                <w:rFonts w:ascii="Century Gothic" w:hAnsi="Century Gothic"/>
                <w:spacing w:val="-3"/>
                <w:sz w:val="20"/>
              </w:rPr>
              <w:t>Changes will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CD6580">
              <w:rPr>
                <w:rFonts w:ascii="Century Gothic" w:hAnsi="Century Gothic"/>
                <w:noProof/>
                <w:spacing w:val="-3"/>
                <w:sz w:val="20"/>
              </w:rPr>
              <w:t>be tied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 to </w:t>
            </w:r>
            <w:r w:rsidR="003B725D" w:rsidRPr="00CD6580">
              <w:rPr>
                <w:rFonts w:ascii="Century Gothic" w:hAnsi="Century Gothic"/>
                <w:spacing w:val="-3"/>
                <w:sz w:val="20"/>
              </w:rPr>
              <w:t xml:space="preserve">the Corporation’s strategic objectives, 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workforce planning and the structural alignment of the Corporation.  </w:t>
            </w:r>
          </w:p>
          <w:p w14:paraId="19989401" w14:textId="77777777" w:rsidR="007865B4" w:rsidRPr="00CD6580" w:rsidRDefault="007865B4" w:rsidP="007865B4">
            <w:pPr>
              <w:ind w:right="1"/>
              <w:jc w:val="both"/>
              <w:rPr>
                <w:spacing w:val="-3"/>
                <w:sz w:val="22"/>
                <w:szCs w:val="22"/>
              </w:rPr>
            </w:pPr>
          </w:p>
          <w:p w14:paraId="0D72BA17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0559C206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F752676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C51653E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9A5D656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7A1C80C6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2851C79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7A22134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61E09A29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8701AC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657D0BD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listening, welcoming constructive challenge and </w:t>
            </w:r>
            <w:r w:rsidRPr="00CD6580">
              <w:rPr>
                <w:rFonts w:ascii="Century Gothic" w:hAnsi="Century Gothic"/>
                <w:noProof/>
                <w:spacing w:val="-3"/>
                <w:sz w:val="20"/>
              </w:rPr>
              <w:t>encouraging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 fre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dialogue.</w:t>
            </w:r>
          </w:p>
          <w:p w14:paraId="01EFD7C7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935A88F" w14:textId="77777777" w:rsidR="007865B4" w:rsidRPr="00EF3473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4A9069CA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37542F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D6580">
              <w:rPr>
                <w:rFonts w:ascii="Century Gothic" w:hAnsi="Century Gothic"/>
                <w:noProof/>
                <w:spacing w:val="-3"/>
                <w:sz w:val="20"/>
              </w:rPr>
              <w:t>Taking initiative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 to improve operations/services/products and systems so</w:t>
            </w: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 that they are consistent with the Corporation’s strategic direction and values; incorporating innovation and experimentation into daily work.</w:t>
            </w:r>
          </w:p>
          <w:p w14:paraId="62A554D5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BB44D56" w14:textId="77777777" w:rsidR="007865B4" w:rsidRPr="00242488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4F07D3E7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7A5921E7" w14:textId="39D8E4A7" w:rsidR="007865B4" w:rsidRDefault="00CD6580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865B4" w:rsidRPr="001B0637">
              <w:rPr>
                <w:rFonts w:ascii="Century Gothic" w:hAnsi="Century Gothic"/>
                <w:spacing w:val="-3"/>
                <w:sz w:val="20"/>
              </w:rPr>
              <w:t xml:space="preserve"> you will be required to:</w:t>
            </w:r>
          </w:p>
          <w:p w14:paraId="487684B7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5CE4C9B" w14:textId="77777777" w:rsidR="007865B4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565D8DE8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5E19CE94" w14:textId="77777777" w:rsidR="007865B4" w:rsidRPr="00CD6580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Take reasonable </w:t>
            </w:r>
            <w:r w:rsidRPr="00CD6580">
              <w:rPr>
                <w:rFonts w:ascii="Century Gothic" w:hAnsi="Century Gothic"/>
                <w:sz w:val="20"/>
              </w:rPr>
              <w:t xml:space="preserve">care </w:t>
            </w:r>
            <w:r w:rsidRPr="00CD6580">
              <w:rPr>
                <w:rFonts w:ascii="Century Gothic" w:hAnsi="Century Gothic"/>
                <w:noProof/>
                <w:sz w:val="20"/>
              </w:rPr>
              <w:t>for</w:t>
            </w:r>
            <w:r w:rsidRPr="00CD6580">
              <w:rPr>
                <w:rFonts w:ascii="Century Gothic" w:hAnsi="Century Gothic"/>
                <w:sz w:val="20"/>
              </w:rPr>
              <w:t xml:space="preserve"> your </w:t>
            </w:r>
            <w:r w:rsidRPr="00CD6580">
              <w:rPr>
                <w:rFonts w:ascii="Century Gothic" w:hAnsi="Century Gothic"/>
                <w:noProof/>
                <w:sz w:val="20"/>
              </w:rPr>
              <w:t>own</w:t>
            </w:r>
            <w:r w:rsidRPr="00CD6580">
              <w:rPr>
                <w:rFonts w:ascii="Century Gothic" w:hAnsi="Century Gothic"/>
                <w:sz w:val="20"/>
              </w:rPr>
              <w:t xml:space="preserve"> health and safety, and for the health and safety of others.</w:t>
            </w:r>
          </w:p>
          <w:p w14:paraId="1F16E0AE" w14:textId="77777777" w:rsidR="007865B4" w:rsidRPr="00CD6580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D6580">
              <w:rPr>
                <w:rFonts w:ascii="Century Gothic" w:hAnsi="Century Gothic"/>
                <w:sz w:val="20"/>
              </w:rPr>
              <w:t>A</w:t>
            </w:r>
            <w:r w:rsidR="007865B4" w:rsidRPr="00CD6580">
              <w:rPr>
                <w:rFonts w:ascii="Century Gothic" w:hAnsi="Century Gothic"/>
                <w:sz w:val="20"/>
              </w:rPr>
              <w:t>dher</w:t>
            </w:r>
            <w:r w:rsidRPr="00CD6580">
              <w:rPr>
                <w:rFonts w:ascii="Century Gothic" w:hAnsi="Century Gothic"/>
                <w:sz w:val="20"/>
              </w:rPr>
              <w:t>e</w:t>
            </w:r>
            <w:r w:rsidR="007865B4" w:rsidRPr="00CD6580">
              <w:rPr>
                <w:rFonts w:ascii="Century Gothic" w:hAnsi="Century Gothic"/>
                <w:sz w:val="20"/>
              </w:rPr>
              <w:t xml:space="preserve"> to the </w:t>
            </w:r>
            <w:r w:rsidRPr="00CD6580"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CD6580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BB62FAD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D6580">
              <w:rPr>
                <w:rFonts w:ascii="Century Gothic" w:hAnsi="Century Gothic"/>
                <w:sz w:val="20"/>
              </w:rPr>
              <w:t xml:space="preserve">Perform your role </w:t>
            </w:r>
            <w:r w:rsidRPr="00CD6580">
              <w:rPr>
                <w:rFonts w:ascii="Century Gothic" w:hAnsi="Century Gothic"/>
                <w:noProof/>
                <w:sz w:val="20"/>
              </w:rPr>
              <w:t>in accordance with</w:t>
            </w:r>
            <w:r w:rsidRPr="001B0637">
              <w:rPr>
                <w:rFonts w:ascii="Century Gothic" w:hAnsi="Century Gothic"/>
                <w:sz w:val="20"/>
              </w:rPr>
              <w:t xml:space="preserve">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274FF018" w14:textId="77777777" w:rsidR="001055B5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0BA7FF1" w14:textId="77777777" w:rsidR="007865B4" w:rsidRPr="00CD6580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 xml:space="preserve">ability </w:t>
            </w:r>
            <w:r w:rsidRPr="00CD6580">
              <w:rPr>
                <w:rFonts w:ascii="Century Gothic" w:hAnsi="Century Gothic"/>
                <w:noProof/>
                <w:spacing w:val="-3"/>
                <w:sz w:val="20"/>
              </w:rPr>
              <w:t>to safely perform your role</w:t>
            </w:r>
            <w:r w:rsidRPr="00CD6580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4DCB155E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02FFA8AB" w14:textId="77777777" w:rsidR="007865B4" w:rsidRPr="00CE4A5E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24F662B8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1B35E1F9" w14:textId="77777777" w:rsidR="007865B4" w:rsidRPr="001B063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</w:t>
            </w:r>
            <w:r w:rsidRPr="00CD6580">
              <w:rPr>
                <w:rFonts w:ascii="Century Gothic" w:hAnsi="Century Gothic"/>
                <w:noProof/>
                <w:sz w:val="20"/>
              </w:rPr>
              <w:t>in a sustainable way</w:t>
            </w:r>
            <w:r w:rsidRPr="001B0637">
              <w:rPr>
                <w:rFonts w:ascii="Century Gothic" w:hAnsi="Century Gothic"/>
                <w:sz w:val="20"/>
              </w:rPr>
              <w:t xml:space="preserve">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7D2ACF9E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38108E3F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6E2DDFD3" w14:textId="77777777" w:rsidR="00AB0F0F" w:rsidRDefault="00AB0F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70F092CB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583C5A60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1E63EC9E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7A7937C5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651779DD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75D809F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620A612A" w14:textId="77777777" w:rsidR="00950801" w:rsidRDefault="00950801" w:rsidP="00950801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91C1792" w14:textId="163A9F9F" w:rsidR="00620BBD" w:rsidRDefault="00620BBD" w:rsidP="00620BB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ppropriate tertiary qualifications (degree, diploma or </w:t>
            </w:r>
            <w:r w:rsidR="00787E0C">
              <w:rPr>
                <w:rFonts w:ascii="Century Gothic" w:hAnsi="Century Gothic"/>
                <w:spacing w:val="-3"/>
                <w:sz w:val="20"/>
              </w:rPr>
              <w:t>certificate) in Sport or Even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Management</w:t>
            </w:r>
          </w:p>
          <w:p w14:paraId="45C124A4" w14:textId="77777777" w:rsidR="00620BBD" w:rsidRPr="00620BBD" w:rsidRDefault="00787E0C" w:rsidP="00620BB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Experience</w:t>
            </w:r>
            <w:r w:rsidR="00620BBD">
              <w:rPr>
                <w:rFonts w:ascii="Century Gothic" w:hAnsi="Century Gothic"/>
                <w:spacing w:val="-3"/>
                <w:sz w:val="20"/>
              </w:rPr>
              <w:t xml:space="preserve"> working in events is preferred</w:t>
            </w:r>
          </w:p>
          <w:p w14:paraId="1DA770EF" w14:textId="77777777" w:rsidR="00AE6B48" w:rsidRDefault="00620BBD" w:rsidP="00620BB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Proven ability to manage change in a complex environment</w:t>
            </w:r>
          </w:p>
          <w:p w14:paraId="3BA453FF" w14:textId="77777777" w:rsidR="00620BBD" w:rsidRDefault="00620BBD" w:rsidP="00620BB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Highly developed interpersonal skills, with the proven ability to build effective relationships and communicate with a diverse range of people both internal and external</w:t>
            </w:r>
          </w:p>
          <w:p w14:paraId="2A3728F1" w14:textId="77777777" w:rsidR="00620BBD" w:rsidRDefault="00785AA2" w:rsidP="00620BB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87E0C">
              <w:rPr>
                <w:rFonts w:ascii="Century Gothic" w:hAnsi="Century Gothic"/>
                <w:spacing w:val="-3"/>
                <w:sz w:val="20"/>
              </w:rPr>
              <w:t xml:space="preserve">Knowledge </w:t>
            </w:r>
            <w:r w:rsidR="00787E0C" w:rsidRPr="00787E0C">
              <w:rPr>
                <w:rFonts w:ascii="Century Gothic" w:hAnsi="Century Gothic"/>
                <w:spacing w:val="-3"/>
                <w:sz w:val="20"/>
              </w:rPr>
              <w:t xml:space="preserve">and understanding </w:t>
            </w:r>
            <w:r w:rsidRPr="00787E0C">
              <w:rPr>
                <w:rFonts w:ascii="Century Gothic" w:hAnsi="Century Gothic"/>
                <w:spacing w:val="-3"/>
                <w:sz w:val="20"/>
              </w:rPr>
              <w:t xml:space="preserve">of CRM </w:t>
            </w:r>
            <w:r w:rsidR="00787E0C" w:rsidRPr="00787E0C">
              <w:rPr>
                <w:rFonts w:ascii="Century Gothic" w:hAnsi="Century Gothic"/>
                <w:spacing w:val="-3"/>
                <w:sz w:val="20"/>
              </w:rPr>
              <w:t xml:space="preserve">systems, </w:t>
            </w:r>
            <w:proofErr w:type="gramStart"/>
            <w:r w:rsidR="00787E0C" w:rsidRPr="00787E0C">
              <w:rPr>
                <w:rFonts w:ascii="Century Gothic" w:hAnsi="Century Gothic"/>
                <w:spacing w:val="-3"/>
                <w:sz w:val="20"/>
              </w:rPr>
              <w:t>in particular Sage CRM</w:t>
            </w:r>
            <w:proofErr w:type="gramEnd"/>
            <w:r w:rsidR="00787E0C" w:rsidRPr="00787E0C">
              <w:rPr>
                <w:rFonts w:ascii="Century Gothic" w:hAnsi="Century Gothic"/>
                <w:spacing w:val="-3"/>
                <w:sz w:val="20"/>
              </w:rPr>
              <w:t xml:space="preserve">. </w:t>
            </w:r>
          </w:p>
          <w:p w14:paraId="3E51D9A6" w14:textId="77777777" w:rsidR="008E081D" w:rsidRPr="00080E77" w:rsidRDefault="008E081D" w:rsidP="001F7F7B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50AAF4D7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6B66A9C2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497FC8FA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464DF5BD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37D9221C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1FFE6CD5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620BBD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7EA1E6FD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24278048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1A71141D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7F1D5AB9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242E6245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227CBCAC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265ED087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1E728DCE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2BB6EB9B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237975FF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05B08591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000BB8E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1728130D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776F92BD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0E5D65A2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705D04E" w14:textId="77777777" w:rsidR="00950801" w:rsidRDefault="00950801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7890DFE0" w14:textId="77777777" w:rsidR="00950801" w:rsidRDefault="00950801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06FA5DB" w14:textId="77777777" w:rsidR="00950801" w:rsidRDefault="00950801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3010ACD4" w14:textId="0E17C1BA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Technology</w:t>
            </w:r>
          </w:p>
          <w:p w14:paraId="0AC3049B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4903087D" w14:textId="77777777" w:rsidR="00950801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Experience in information management systems, </w:t>
            </w:r>
            <w:proofErr w:type="spellStart"/>
            <w:r w:rsidRPr="00B11F0B">
              <w:rPr>
                <w:rFonts w:ascii="Century Gothic" w:hAnsi="Century Gothic"/>
                <w:spacing w:val="-3"/>
                <w:sz w:val="20"/>
              </w:rPr>
              <w:t>i</w:t>
            </w:r>
            <w:r w:rsidR="00950801">
              <w:rPr>
                <w:rFonts w:ascii="Century Gothic" w:hAnsi="Century Gothic"/>
                <w:spacing w:val="-3"/>
                <w:sz w:val="20"/>
              </w:rPr>
              <w:t>especially</w:t>
            </w:r>
            <w:proofErr w:type="spellEnd"/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50801">
              <w:rPr>
                <w:rFonts w:ascii="Century Gothic" w:hAnsi="Century Gothic"/>
                <w:spacing w:val="-3"/>
                <w:sz w:val="20"/>
              </w:rPr>
              <w:t xml:space="preserve">CRM 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nd </w:t>
            </w:r>
            <w:r w:rsidR="00950801">
              <w:rPr>
                <w:rFonts w:ascii="Century Gothic" w:hAnsi="Century Gothic"/>
                <w:spacing w:val="-3"/>
                <w:sz w:val="20"/>
              </w:rPr>
              <w:t>booking systems.</w:t>
            </w:r>
          </w:p>
          <w:p w14:paraId="76945BA3" w14:textId="508ECF83" w:rsidR="00DB18CF" w:rsidRPr="00E82680" w:rsidRDefault="00950801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 broad understanding of computer systems and the ability to learn new programs will be highly important.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348C784C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0BEFCDA9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09B17BE7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78EB0689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5C8B5835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82C4" w14:textId="77777777" w:rsidR="002104C7" w:rsidRDefault="002104C7">
      <w:r>
        <w:separator/>
      </w:r>
    </w:p>
  </w:endnote>
  <w:endnote w:type="continuationSeparator" w:id="0">
    <w:p w14:paraId="58B71940" w14:textId="77777777" w:rsidR="002104C7" w:rsidRDefault="0021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8BFB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877008">
      <w:rPr>
        <w:rStyle w:val="PageNumber"/>
        <w:rFonts w:ascii="Century Gothic" w:hAnsi="Century Gothic"/>
        <w:noProof/>
        <w:sz w:val="20"/>
      </w:rPr>
      <w:t>4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4DAB089B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9BC1" w14:textId="77777777" w:rsidR="002104C7" w:rsidRDefault="002104C7">
      <w:r>
        <w:separator/>
      </w:r>
    </w:p>
  </w:footnote>
  <w:footnote w:type="continuationSeparator" w:id="0">
    <w:p w14:paraId="05ACBD22" w14:textId="77777777" w:rsidR="002104C7" w:rsidRDefault="0021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06D5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732CB254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113F76B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36078CC7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  <w:lang w:val="en-US" w:eastAsia="en-US"/>
            </w:rPr>
            <w:drawing>
              <wp:inline distT="0" distB="0" distL="0" distR="0" wp14:anchorId="3913C8BA" wp14:editId="4708580B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5AB07E04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3FDF437C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14C228E5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9A5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707"/>
    <w:multiLevelType w:val="hybridMultilevel"/>
    <w:tmpl w:val="7DF6B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5D7"/>
    <w:multiLevelType w:val="hybridMultilevel"/>
    <w:tmpl w:val="5404904C"/>
    <w:lvl w:ilvl="0" w:tplc="0C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4" w15:restartNumberingAfterBreak="0">
    <w:nsid w:val="0CDA2A11"/>
    <w:multiLevelType w:val="hybridMultilevel"/>
    <w:tmpl w:val="10A617F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CCC"/>
    <w:multiLevelType w:val="hybridMultilevel"/>
    <w:tmpl w:val="AC7C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002"/>
    <w:multiLevelType w:val="hybridMultilevel"/>
    <w:tmpl w:val="23FE3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1525"/>
    <w:multiLevelType w:val="hybridMultilevel"/>
    <w:tmpl w:val="A3CC6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4532"/>
    <w:multiLevelType w:val="hybridMultilevel"/>
    <w:tmpl w:val="1AE670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5D34"/>
    <w:multiLevelType w:val="hybridMultilevel"/>
    <w:tmpl w:val="CC0ED6FC"/>
    <w:lvl w:ilvl="0" w:tplc="1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10"/>
    <w:multiLevelType w:val="hybridMultilevel"/>
    <w:tmpl w:val="D6FC3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7ADA"/>
    <w:multiLevelType w:val="hybridMultilevel"/>
    <w:tmpl w:val="B6A675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142C7"/>
    <w:multiLevelType w:val="hybridMultilevel"/>
    <w:tmpl w:val="51EEA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4"/>
  </w:num>
  <w:num w:numId="9">
    <w:abstractNumId w:val="15"/>
  </w:num>
  <w:num w:numId="10">
    <w:abstractNumId w:val="5"/>
  </w:num>
  <w:num w:numId="11">
    <w:abstractNumId w:val="21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23"/>
  </w:num>
  <w:num w:numId="17">
    <w:abstractNumId w:val="14"/>
  </w:num>
  <w:num w:numId="18">
    <w:abstractNumId w:val="11"/>
  </w:num>
  <w:num w:numId="1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20"/>
  </w:num>
  <w:num w:numId="25">
    <w:abstractNumId w:val="26"/>
  </w:num>
  <w:num w:numId="26">
    <w:abstractNumId w:val="16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Y3NjE3NzOxMDdU0lEKTi0uzszPAykwqQUANIwo6CwAAAA="/>
  </w:docVars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B593A"/>
    <w:rsid w:val="000E205D"/>
    <w:rsid w:val="00103E0C"/>
    <w:rsid w:val="001055B5"/>
    <w:rsid w:val="001164D1"/>
    <w:rsid w:val="00121F9B"/>
    <w:rsid w:val="0013323A"/>
    <w:rsid w:val="001574A6"/>
    <w:rsid w:val="0018326D"/>
    <w:rsid w:val="00184686"/>
    <w:rsid w:val="001A7D55"/>
    <w:rsid w:val="001B0637"/>
    <w:rsid w:val="001C356D"/>
    <w:rsid w:val="001D3F8C"/>
    <w:rsid w:val="001D5CF0"/>
    <w:rsid w:val="001D6CF1"/>
    <w:rsid w:val="001E1324"/>
    <w:rsid w:val="001F7F7B"/>
    <w:rsid w:val="002104C7"/>
    <w:rsid w:val="00214E84"/>
    <w:rsid w:val="00221F8F"/>
    <w:rsid w:val="00225B67"/>
    <w:rsid w:val="002353A0"/>
    <w:rsid w:val="00235F16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F4765"/>
    <w:rsid w:val="003310CE"/>
    <w:rsid w:val="003464B7"/>
    <w:rsid w:val="00353B7F"/>
    <w:rsid w:val="00372286"/>
    <w:rsid w:val="00374922"/>
    <w:rsid w:val="003767B0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E0914"/>
    <w:rsid w:val="004E5E8A"/>
    <w:rsid w:val="004E608F"/>
    <w:rsid w:val="004E758F"/>
    <w:rsid w:val="004F342A"/>
    <w:rsid w:val="00507178"/>
    <w:rsid w:val="00511934"/>
    <w:rsid w:val="00537E23"/>
    <w:rsid w:val="00541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BE3"/>
    <w:rsid w:val="006201A9"/>
    <w:rsid w:val="00620BBD"/>
    <w:rsid w:val="006670F1"/>
    <w:rsid w:val="00682D3B"/>
    <w:rsid w:val="0068434E"/>
    <w:rsid w:val="00693FC8"/>
    <w:rsid w:val="00697541"/>
    <w:rsid w:val="006C2B28"/>
    <w:rsid w:val="006C48FF"/>
    <w:rsid w:val="006E310B"/>
    <w:rsid w:val="0070689A"/>
    <w:rsid w:val="00722A29"/>
    <w:rsid w:val="00725C6A"/>
    <w:rsid w:val="00727FBE"/>
    <w:rsid w:val="00731E8E"/>
    <w:rsid w:val="007475D3"/>
    <w:rsid w:val="00783E8F"/>
    <w:rsid w:val="00785AA2"/>
    <w:rsid w:val="007865B4"/>
    <w:rsid w:val="00787E0C"/>
    <w:rsid w:val="007906C4"/>
    <w:rsid w:val="007A0726"/>
    <w:rsid w:val="007A1FFF"/>
    <w:rsid w:val="007C150E"/>
    <w:rsid w:val="007C2AD1"/>
    <w:rsid w:val="007C3C8F"/>
    <w:rsid w:val="007D5A08"/>
    <w:rsid w:val="00852C45"/>
    <w:rsid w:val="008614B0"/>
    <w:rsid w:val="00862C01"/>
    <w:rsid w:val="0087681D"/>
    <w:rsid w:val="00877008"/>
    <w:rsid w:val="00880D33"/>
    <w:rsid w:val="008837EA"/>
    <w:rsid w:val="00894469"/>
    <w:rsid w:val="00894E7D"/>
    <w:rsid w:val="008A14F7"/>
    <w:rsid w:val="008A3D78"/>
    <w:rsid w:val="008C3ED1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0801"/>
    <w:rsid w:val="00951C55"/>
    <w:rsid w:val="00967F0C"/>
    <w:rsid w:val="00970EA4"/>
    <w:rsid w:val="00976C43"/>
    <w:rsid w:val="0097782C"/>
    <w:rsid w:val="0098174C"/>
    <w:rsid w:val="009859DB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54C8E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D6580"/>
    <w:rsid w:val="00CE0373"/>
    <w:rsid w:val="00CE360C"/>
    <w:rsid w:val="00CE7354"/>
    <w:rsid w:val="00CF4DD0"/>
    <w:rsid w:val="00D23515"/>
    <w:rsid w:val="00D24315"/>
    <w:rsid w:val="00D41E8D"/>
    <w:rsid w:val="00D46DBD"/>
    <w:rsid w:val="00D53DD6"/>
    <w:rsid w:val="00D82DE1"/>
    <w:rsid w:val="00D96C13"/>
    <w:rsid w:val="00DB18CF"/>
    <w:rsid w:val="00DB4EDE"/>
    <w:rsid w:val="00DC3358"/>
    <w:rsid w:val="00DC4CE5"/>
    <w:rsid w:val="00DC70C4"/>
    <w:rsid w:val="00DE2B99"/>
    <w:rsid w:val="00DE5196"/>
    <w:rsid w:val="00E06D30"/>
    <w:rsid w:val="00E228DD"/>
    <w:rsid w:val="00E265F5"/>
    <w:rsid w:val="00E50C8F"/>
    <w:rsid w:val="00E55D8C"/>
    <w:rsid w:val="00E6724B"/>
    <w:rsid w:val="00E82680"/>
    <w:rsid w:val="00EC2C0B"/>
    <w:rsid w:val="00EC5BA0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C5BCE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48D8FC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68C8-E130-4A97-A828-0D1DAF88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3</Words>
  <Characters>912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Lex Cran</cp:lastModifiedBy>
  <cp:revision>2</cp:revision>
  <cp:lastPrinted>2007-02-20T05:17:00Z</cp:lastPrinted>
  <dcterms:created xsi:type="dcterms:W3CDTF">2018-11-23T04:18:00Z</dcterms:created>
  <dcterms:modified xsi:type="dcterms:W3CDTF">2018-11-23T04:18:00Z</dcterms:modified>
</cp:coreProperties>
</file>